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133FC" w14:textId="799F9C4A" w:rsidR="002324B8" w:rsidRDefault="002324B8" w:rsidP="00F41F6F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14:paraId="1163F46F" w14:textId="77777777" w:rsidR="002324B8" w:rsidRDefault="002324B8" w:rsidP="007E58ED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14:paraId="42A50E68" w14:textId="77777777" w:rsidR="001351CD" w:rsidRDefault="00300374" w:rsidP="00383928">
      <w:pPr>
        <w:tabs>
          <w:tab w:val="left" w:pos="9855"/>
          <w:tab w:val="right" w:pos="14570"/>
        </w:tabs>
        <w:spacing w:after="0" w:line="240" w:lineRule="auto"/>
        <w:jc w:val="right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Załącznik nr 6</w:t>
      </w:r>
      <w:r w:rsidR="00B1568D" w:rsidRPr="00383928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do SWZ</w:t>
      </w:r>
    </w:p>
    <w:p w14:paraId="11D18391" w14:textId="77777777" w:rsidR="00CD1F26" w:rsidRPr="00CD1F26" w:rsidRDefault="00CD1F26" w:rsidP="00CD1F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D1F26">
        <w:rPr>
          <w:rFonts w:ascii="Arial" w:eastAsia="Times New Roman" w:hAnsi="Arial" w:cs="Arial"/>
          <w:b/>
          <w:sz w:val="16"/>
          <w:szCs w:val="16"/>
          <w:lang w:eastAsia="pl-PL"/>
        </w:rPr>
        <w:t>Znak sprawy :</w:t>
      </w:r>
      <w:r w:rsidRPr="00CD1F26">
        <w:rPr>
          <w:rFonts w:ascii="Arial" w:eastAsia="Times New Roman" w:hAnsi="Arial" w:cs="Arial"/>
          <w:sz w:val="16"/>
          <w:szCs w:val="16"/>
          <w:lang w:eastAsia="pl-PL"/>
        </w:rPr>
        <w:t xml:space="preserve"> PUP.OAiK.271.1.2026</w:t>
      </w:r>
    </w:p>
    <w:p w14:paraId="4C7A7B1A" w14:textId="77777777" w:rsidR="00CD1F26" w:rsidRPr="00383928" w:rsidRDefault="00CD1F26" w:rsidP="00383928">
      <w:pPr>
        <w:tabs>
          <w:tab w:val="left" w:pos="9855"/>
          <w:tab w:val="right" w:pos="14570"/>
        </w:tabs>
        <w:spacing w:after="0" w:line="240" w:lineRule="auto"/>
        <w:jc w:val="right"/>
        <w:rPr>
          <w:rFonts w:ascii="Tahoma" w:eastAsia="Times New Roman" w:hAnsi="Tahoma" w:cs="Tahoma"/>
          <w:b/>
          <w:i/>
          <w:color w:val="FF0000"/>
          <w:sz w:val="20"/>
          <w:szCs w:val="20"/>
          <w:lang w:eastAsia="pl-PL"/>
        </w:rPr>
      </w:pPr>
    </w:p>
    <w:p w14:paraId="51267B94" w14:textId="77777777" w:rsidR="00184D88" w:rsidRPr="00184D88" w:rsidRDefault="00184D88" w:rsidP="00184D88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184D88">
        <w:rPr>
          <w:rFonts w:ascii="Tahoma" w:eastAsia="Times New Roman" w:hAnsi="Tahoma" w:cs="Tahoma"/>
          <w:i/>
          <w:sz w:val="16"/>
          <w:szCs w:val="16"/>
          <w:lang w:eastAsia="pl-PL"/>
        </w:rPr>
        <w:t>Imię i nazwisko i /lub nazwa</w:t>
      </w:r>
    </w:p>
    <w:p w14:paraId="4C5FC7C3" w14:textId="77777777" w:rsidR="00184D88" w:rsidRDefault="00184D88" w:rsidP="00184D88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184D88">
        <w:rPr>
          <w:rFonts w:ascii="Tahoma" w:eastAsia="Times New Roman" w:hAnsi="Tahoma" w:cs="Tahoma"/>
          <w:i/>
          <w:sz w:val="16"/>
          <w:szCs w:val="16"/>
          <w:lang w:eastAsia="pl-PL"/>
        </w:rPr>
        <w:t>(firma) Wykonawcy</w:t>
      </w:r>
    </w:p>
    <w:p w14:paraId="117F6C5E" w14:textId="77777777" w:rsidR="0056136F" w:rsidRDefault="0056136F" w:rsidP="0056136F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606D1489" w14:textId="3495F023" w:rsidR="0056136F" w:rsidRPr="007E58ED" w:rsidRDefault="005E3742" w:rsidP="007E58ED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WYKAZ OSÓB, SKIEROWANYCH PRZEZ WYKONAWCĘ DO REALIZACJI ZAMÓWIENIA PUBLICZNEGO</w:t>
      </w:r>
      <w:r w:rsidR="009D0E0D">
        <w:rPr>
          <w:rFonts w:ascii="Tahoma" w:eastAsia="Times New Roman" w:hAnsi="Tahoma" w:cs="Tahoma"/>
          <w:b/>
          <w:lang w:eastAsia="pl-PL"/>
        </w:rPr>
        <w:t xml:space="preserve"> – część …</w:t>
      </w:r>
    </w:p>
    <w:p w14:paraId="53B9A30F" w14:textId="2DCDB02B" w:rsidR="0056136F" w:rsidRPr="009754BF" w:rsidRDefault="0056136F" w:rsidP="0056136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754BF">
        <w:rPr>
          <w:rFonts w:ascii="Tahoma" w:eastAsia="Times New Roman" w:hAnsi="Tahoma" w:cs="Tahoma"/>
          <w:sz w:val="20"/>
          <w:szCs w:val="20"/>
          <w:lang w:eastAsia="pl-PL"/>
        </w:rPr>
        <w:t>Składając of</w:t>
      </w:r>
      <w:r w:rsidR="006C22DF">
        <w:rPr>
          <w:rFonts w:ascii="Tahoma" w:eastAsia="Times New Roman" w:hAnsi="Tahoma" w:cs="Tahoma"/>
          <w:sz w:val="20"/>
          <w:szCs w:val="20"/>
          <w:lang w:eastAsia="pl-PL"/>
        </w:rPr>
        <w:t>ertę w postępowaniu</w:t>
      </w:r>
      <w:r w:rsidRPr="009754BF">
        <w:rPr>
          <w:rFonts w:ascii="Tahoma" w:eastAsia="Times New Roman" w:hAnsi="Tahoma" w:cs="Tahoma"/>
          <w:sz w:val="20"/>
          <w:szCs w:val="20"/>
          <w:lang w:eastAsia="pl-PL"/>
        </w:rPr>
        <w:t xml:space="preserve"> na organizac</w:t>
      </w:r>
      <w:r w:rsidR="00F937E9">
        <w:rPr>
          <w:rFonts w:ascii="Tahoma" w:eastAsia="Times New Roman" w:hAnsi="Tahoma" w:cs="Tahoma"/>
          <w:sz w:val="20"/>
          <w:szCs w:val="20"/>
          <w:lang w:eastAsia="pl-PL"/>
        </w:rPr>
        <w:t>ję s</w:t>
      </w:r>
      <w:r w:rsidR="00EE02D8">
        <w:rPr>
          <w:rFonts w:ascii="Tahoma" w:eastAsia="Times New Roman" w:hAnsi="Tahoma" w:cs="Tahoma"/>
          <w:sz w:val="20"/>
          <w:szCs w:val="20"/>
          <w:lang w:eastAsia="pl-PL"/>
        </w:rPr>
        <w:t xml:space="preserve">zkolenia dla </w:t>
      </w:r>
      <w:r w:rsidR="002324B8" w:rsidRPr="002324B8">
        <w:rPr>
          <w:rFonts w:ascii="Tahoma" w:eastAsia="Times New Roman" w:hAnsi="Tahoma" w:cs="Tahoma"/>
          <w:sz w:val="20"/>
          <w:szCs w:val="20"/>
          <w:lang w:eastAsia="pl-PL"/>
        </w:rPr>
        <w:t xml:space="preserve">osób bezrobotnych </w:t>
      </w:r>
      <w:r w:rsidR="009D0E0D">
        <w:rPr>
          <w:rFonts w:ascii="Tahoma" w:eastAsia="Times New Roman" w:hAnsi="Tahoma" w:cs="Tahoma"/>
          <w:sz w:val="20"/>
          <w:szCs w:val="20"/>
          <w:lang w:eastAsia="pl-PL"/>
        </w:rPr>
        <w:t xml:space="preserve">i poszukujących pracy </w:t>
      </w:r>
      <w:r w:rsidR="002324B8" w:rsidRPr="002324B8">
        <w:rPr>
          <w:rFonts w:ascii="Tahoma" w:eastAsia="Times New Roman" w:hAnsi="Tahoma" w:cs="Tahoma"/>
          <w:sz w:val="20"/>
          <w:szCs w:val="20"/>
          <w:lang w:eastAsia="pl-PL"/>
        </w:rPr>
        <w:t>zarejestrowanych w Powia</w:t>
      </w:r>
      <w:r w:rsidR="002324B8">
        <w:rPr>
          <w:rFonts w:ascii="Tahoma" w:eastAsia="Times New Roman" w:hAnsi="Tahoma" w:cs="Tahoma"/>
          <w:sz w:val="20"/>
          <w:szCs w:val="20"/>
          <w:lang w:eastAsia="pl-PL"/>
        </w:rPr>
        <w:t>towym Urzędzie Pracy w Końskich</w:t>
      </w:r>
      <w:r w:rsidRPr="009754BF">
        <w:rPr>
          <w:rFonts w:ascii="Tahoma" w:eastAsia="Times New Roman" w:hAnsi="Tahoma" w:cs="Tahoma"/>
          <w:sz w:val="20"/>
          <w:szCs w:val="20"/>
          <w:lang w:eastAsia="pl-PL"/>
        </w:rPr>
        <w:t>, przedkładam wyk</w:t>
      </w:r>
      <w:r w:rsidR="005E3742">
        <w:rPr>
          <w:rFonts w:ascii="Tahoma" w:eastAsia="Times New Roman" w:hAnsi="Tahoma" w:cs="Tahoma"/>
          <w:sz w:val="20"/>
          <w:szCs w:val="20"/>
          <w:lang w:eastAsia="pl-PL"/>
        </w:rPr>
        <w:t>az osób, skierowanych przez wykonawcę do realizacji zamó</w:t>
      </w:r>
      <w:r w:rsidR="002324B8">
        <w:rPr>
          <w:rFonts w:ascii="Tahoma" w:eastAsia="Times New Roman" w:hAnsi="Tahoma" w:cs="Tahoma"/>
          <w:sz w:val="20"/>
          <w:szCs w:val="20"/>
          <w:lang w:eastAsia="pl-PL"/>
        </w:rPr>
        <w:t xml:space="preserve">wienia publicznego, </w:t>
      </w:r>
      <w:r w:rsidRPr="009754BF">
        <w:rPr>
          <w:rFonts w:ascii="Tahoma" w:eastAsia="Times New Roman" w:hAnsi="Tahoma" w:cs="Tahoma"/>
          <w:sz w:val="20"/>
          <w:szCs w:val="20"/>
          <w:lang w:eastAsia="pl-PL"/>
        </w:rPr>
        <w:t>w szczególności odpowiedzialnych za świadczenie usług, wraz</w:t>
      </w:r>
      <w:r w:rsidR="00667C7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754BF">
        <w:rPr>
          <w:rFonts w:ascii="Tahoma" w:eastAsia="Times New Roman" w:hAnsi="Tahoma" w:cs="Tahoma"/>
          <w:sz w:val="20"/>
          <w:szCs w:val="20"/>
          <w:lang w:eastAsia="pl-PL"/>
        </w:rPr>
        <w:t xml:space="preserve">z informacjami na temat ich kwalifikacji zawodowych, </w:t>
      </w:r>
      <w:r w:rsidR="005E3742">
        <w:rPr>
          <w:rFonts w:ascii="Tahoma" w:eastAsia="Times New Roman" w:hAnsi="Tahoma" w:cs="Tahoma"/>
          <w:sz w:val="20"/>
          <w:szCs w:val="20"/>
          <w:lang w:eastAsia="pl-PL"/>
        </w:rPr>
        <w:t xml:space="preserve">uprawnień, </w:t>
      </w:r>
      <w:r w:rsidRPr="009754BF">
        <w:rPr>
          <w:rFonts w:ascii="Tahoma" w:eastAsia="Times New Roman" w:hAnsi="Tahoma" w:cs="Tahoma"/>
          <w:sz w:val="20"/>
          <w:szCs w:val="20"/>
          <w:lang w:eastAsia="pl-PL"/>
        </w:rPr>
        <w:t>doświadczenia</w:t>
      </w:r>
      <w:r w:rsidR="009754BF" w:rsidRPr="009754B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754BF">
        <w:rPr>
          <w:rFonts w:ascii="Tahoma" w:eastAsia="Times New Roman" w:hAnsi="Tahoma" w:cs="Tahoma"/>
          <w:sz w:val="20"/>
          <w:szCs w:val="20"/>
          <w:lang w:eastAsia="pl-PL"/>
        </w:rPr>
        <w:t>i wykształcenia niezbędnych do wykonania zamówienia, a także zakresu wykonywanych przez nie czynności oraz informacją o podstawie do dysponowania tymi osobami :</w:t>
      </w:r>
    </w:p>
    <w:p w14:paraId="13B167BE" w14:textId="77777777" w:rsidR="0056136F" w:rsidRPr="0056136F" w:rsidRDefault="0056136F" w:rsidP="0056136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136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701"/>
        <w:gridCol w:w="2976"/>
        <w:gridCol w:w="4820"/>
        <w:gridCol w:w="1701"/>
      </w:tblGrid>
      <w:tr w:rsidR="0056136F" w:rsidRPr="0056136F" w14:paraId="2F8FB924" w14:textId="77777777" w:rsidTr="00241DFC">
        <w:tc>
          <w:tcPr>
            <w:tcW w:w="534" w:type="dxa"/>
          </w:tcPr>
          <w:p w14:paraId="17E5B014" w14:textId="77777777" w:rsidR="0056136F" w:rsidRPr="00D63AB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  <w:p w14:paraId="61A0B0C0" w14:textId="77777777" w:rsidR="0056136F" w:rsidRPr="00D63AB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6CA9AC82" w14:textId="77777777" w:rsidR="0056136F" w:rsidRPr="00D63AB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Imię </w:t>
            </w:r>
          </w:p>
          <w:p w14:paraId="444BF39C" w14:textId="77777777" w:rsidR="0056136F" w:rsidRPr="00D63AB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1843" w:type="dxa"/>
          </w:tcPr>
          <w:p w14:paraId="30CD6F3B" w14:textId="77777777" w:rsidR="0056136F" w:rsidRPr="00D63AB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701" w:type="dxa"/>
          </w:tcPr>
          <w:p w14:paraId="5430EFD1" w14:textId="77777777" w:rsidR="0056136F" w:rsidRPr="00D63AB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2976" w:type="dxa"/>
          </w:tcPr>
          <w:p w14:paraId="746D0668" w14:textId="77777777" w:rsidR="0056136F" w:rsidRPr="00D63ABF" w:rsidRDefault="0056136F" w:rsidP="00D63ABF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walifikacje zawodowe</w:t>
            </w:r>
            <w:r w:rsidR="005E3742"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, uprawnienia </w:t>
            </w: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(kierunki ukończonych szkół, szkoleń)</w:t>
            </w:r>
          </w:p>
        </w:tc>
        <w:tc>
          <w:tcPr>
            <w:tcW w:w="4820" w:type="dxa"/>
          </w:tcPr>
          <w:p w14:paraId="159BA9B0" w14:textId="77777777" w:rsidR="0056136F" w:rsidRPr="00D63ABF" w:rsidRDefault="0056136F" w:rsidP="00D63ABF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oświadc</w:t>
            </w:r>
            <w:r w:rsidR="009754BF"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zenie (zgodnie z zapisami                      </w:t>
            </w:r>
            <w:r w:rsid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br/>
              <w:t>w SWZ</w:t>
            </w: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)</w:t>
            </w:r>
          </w:p>
          <w:p w14:paraId="0FC9799E" w14:textId="77777777" w:rsidR="0056136F" w:rsidRPr="00D63ABF" w:rsidRDefault="0056136F" w:rsidP="00D63ABF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- data szkolenia,</w:t>
            </w:r>
          </w:p>
          <w:p w14:paraId="3F4B4A1C" w14:textId="77777777" w:rsidR="0056136F" w:rsidRPr="00D63ABF" w:rsidRDefault="0056136F" w:rsidP="00D63ABF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- temat szkolenia,</w:t>
            </w:r>
          </w:p>
          <w:p w14:paraId="4666F85A" w14:textId="77777777" w:rsidR="0056136F" w:rsidRPr="00D63ABF" w:rsidRDefault="0056136F" w:rsidP="00D63ABF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- ilość osób uczestniczących w szkoleniu,</w:t>
            </w:r>
          </w:p>
        </w:tc>
        <w:tc>
          <w:tcPr>
            <w:tcW w:w="1701" w:type="dxa"/>
          </w:tcPr>
          <w:p w14:paraId="775268E9" w14:textId="77777777" w:rsidR="0056136F" w:rsidRPr="00D63ABF" w:rsidRDefault="0056136F" w:rsidP="00D63ABF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D63AB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odstawa do dysponowania tymi osobami</w:t>
            </w:r>
          </w:p>
        </w:tc>
      </w:tr>
      <w:tr w:rsidR="0056136F" w:rsidRPr="0056136F" w14:paraId="15E4A1D6" w14:textId="77777777" w:rsidTr="00241DFC">
        <w:tc>
          <w:tcPr>
            <w:tcW w:w="534" w:type="dxa"/>
          </w:tcPr>
          <w:p w14:paraId="37BE75B7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6136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  <w:p w14:paraId="20B6CCF1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FE0FCC4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54D9C0F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D68AF68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41E1F52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62A44DE6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14:paraId="544D6AD6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9087E5E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6136F" w:rsidRPr="0056136F" w14:paraId="16BAF9FF" w14:textId="77777777" w:rsidTr="00241DFC">
        <w:tc>
          <w:tcPr>
            <w:tcW w:w="534" w:type="dxa"/>
          </w:tcPr>
          <w:p w14:paraId="7F213F5E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6136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  <w:p w14:paraId="3988F4EE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6292AFF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4635EFE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33FEE64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6A97467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5DE379D8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14:paraId="7AC638FE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856D33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6136F" w:rsidRPr="0056136F" w14:paraId="51BDCFFC" w14:textId="77777777" w:rsidTr="00241DFC">
        <w:tc>
          <w:tcPr>
            <w:tcW w:w="534" w:type="dxa"/>
          </w:tcPr>
          <w:p w14:paraId="1E157585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6136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  <w:p w14:paraId="384A268A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FB550F4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9EF6BCB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1072BB4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B2473E0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407E5043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14:paraId="48D9E5CB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A517336" w14:textId="77777777" w:rsidR="0056136F" w:rsidRPr="0056136F" w:rsidRDefault="0056136F" w:rsidP="0056136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79E0C990" w14:textId="77777777" w:rsidR="0056136F" w:rsidRPr="0056136F" w:rsidRDefault="0056136F" w:rsidP="0056136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FA1A368" w14:textId="77777777" w:rsidR="00D075F3" w:rsidRDefault="0056136F" w:rsidP="0056136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6136F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D075F3" w:rsidRPr="00D075F3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3DA02F5" w14:textId="56869661" w:rsidR="0056136F" w:rsidRPr="0056136F" w:rsidRDefault="0056136F" w:rsidP="0056136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DB01FD6" w14:textId="77777777" w:rsidR="00E270DD" w:rsidRPr="00E270DD" w:rsidRDefault="0056136F" w:rsidP="00E270D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56136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270DD" w:rsidRPr="00E270D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</w:t>
      </w:r>
    </w:p>
    <w:p w14:paraId="58C21C5F" w14:textId="77777777" w:rsidR="00E270DD" w:rsidRPr="00E270DD" w:rsidRDefault="00E270DD" w:rsidP="00E270D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E270DD">
        <w:rPr>
          <w:rFonts w:ascii="Tahoma" w:eastAsia="Times New Roman" w:hAnsi="Tahoma" w:cs="Tahoma"/>
          <w:sz w:val="16"/>
          <w:szCs w:val="16"/>
          <w:lang w:eastAsia="pl-PL"/>
        </w:rPr>
        <w:t>podpisy osób wskazanych w dokumencie uprawniającym do występowania w obrocie prawnym lub posiadających pełnomocnictwo (kwalifikowany podpis elektroniczny lub podpis zaufany lub podpis osobisty).</w:t>
      </w:r>
    </w:p>
    <w:p w14:paraId="29C75B3B" w14:textId="77777777" w:rsidR="001351CD" w:rsidRPr="007E58ED" w:rsidRDefault="001351CD" w:rsidP="00E270DD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0039D6E" w14:textId="77777777" w:rsidR="004A3ECC" w:rsidRPr="001351CD" w:rsidRDefault="004A3ECC" w:rsidP="007E58ED">
      <w:pPr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4A3ECC" w:rsidRPr="001351CD" w:rsidSect="00CD1F26">
      <w:headerReference w:type="default" r:id="rId8"/>
      <w:pgSz w:w="16838" w:h="11906" w:orient="landscape"/>
      <w:pgMar w:top="969" w:right="1417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DC6F" w14:textId="77777777" w:rsidR="004414C3" w:rsidRDefault="004414C3" w:rsidP="00CA7C62">
      <w:pPr>
        <w:spacing w:after="0" w:line="240" w:lineRule="auto"/>
      </w:pPr>
      <w:r>
        <w:separator/>
      </w:r>
    </w:p>
  </w:endnote>
  <w:endnote w:type="continuationSeparator" w:id="0">
    <w:p w14:paraId="4F59A4AC" w14:textId="77777777" w:rsidR="004414C3" w:rsidRDefault="004414C3" w:rsidP="00C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5323" w14:textId="77777777" w:rsidR="004414C3" w:rsidRDefault="004414C3" w:rsidP="00CA7C62">
      <w:pPr>
        <w:spacing w:after="0" w:line="240" w:lineRule="auto"/>
      </w:pPr>
      <w:r>
        <w:separator/>
      </w:r>
    </w:p>
  </w:footnote>
  <w:footnote w:type="continuationSeparator" w:id="0">
    <w:p w14:paraId="69C73019" w14:textId="77777777" w:rsidR="004414C3" w:rsidRDefault="004414C3" w:rsidP="00CA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7A2D" w14:textId="77777777" w:rsidR="002324B8" w:rsidRPr="002324B8" w:rsidRDefault="00153B6C" w:rsidP="00B1568D">
    <w:pPr>
      <w:pStyle w:val="Nagwek"/>
      <w:tabs>
        <w:tab w:val="clear" w:pos="4536"/>
        <w:tab w:val="clear" w:pos="9072"/>
        <w:tab w:val="left" w:pos="2730"/>
      </w:tabs>
    </w:pPr>
    <w:r>
      <w:t xml:space="preserve">                      </w:t>
    </w:r>
    <w:r w:rsidR="00B1568D">
      <w:tab/>
    </w:r>
    <w:r w:rsidR="00B1568D" w:rsidRPr="00B1568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1F2FDDC" wp14:editId="5B9B6FEA">
          <wp:extent cx="9110921" cy="1163320"/>
          <wp:effectExtent l="0" t="0" r="0" b="0"/>
          <wp:docPr id="2114711832" name="Obraz 2114711832" descr="C:\Users\jpolewana\Desktop\druki EFS+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polewana\Desktop\druki EFS+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8572" cy="118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6E77"/>
    <w:multiLevelType w:val="hybridMultilevel"/>
    <w:tmpl w:val="44061B1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300A0"/>
    <w:multiLevelType w:val="hybridMultilevel"/>
    <w:tmpl w:val="2578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A5693"/>
    <w:multiLevelType w:val="hybridMultilevel"/>
    <w:tmpl w:val="E02CB25E"/>
    <w:lvl w:ilvl="0" w:tplc="C2442E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B2B81"/>
    <w:multiLevelType w:val="hybridMultilevel"/>
    <w:tmpl w:val="FF982F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1080052">
    <w:abstractNumId w:val="0"/>
  </w:num>
  <w:num w:numId="2" w16cid:durableId="402489113">
    <w:abstractNumId w:val="1"/>
  </w:num>
  <w:num w:numId="3" w16cid:durableId="616715589">
    <w:abstractNumId w:val="3"/>
  </w:num>
  <w:num w:numId="4" w16cid:durableId="1569463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D4"/>
    <w:rsid w:val="00011674"/>
    <w:rsid w:val="00014D57"/>
    <w:rsid w:val="00021E9B"/>
    <w:rsid w:val="00045D95"/>
    <w:rsid w:val="0006727C"/>
    <w:rsid w:val="000F6905"/>
    <w:rsid w:val="001247F0"/>
    <w:rsid w:val="00127AFF"/>
    <w:rsid w:val="001351CD"/>
    <w:rsid w:val="00153B6C"/>
    <w:rsid w:val="001658CC"/>
    <w:rsid w:val="00166886"/>
    <w:rsid w:val="00174353"/>
    <w:rsid w:val="00181D60"/>
    <w:rsid w:val="00184D88"/>
    <w:rsid w:val="001A4B33"/>
    <w:rsid w:val="001C6065"/>
    <w:rsid w:val="001D283C"/>
    <w:rsid w:val="001D3F35"/>
    <w:rsid w:val="001E11DF"/>
    <w:rsid w:val="002324B8"/>
    <w:rsid w:val="00271BE6"/>
    <w:rsid w:val="002B12C6"/>
    <w:rsid w:val="002C0D77"/>
    <w:rsid w:val="002E3281"/>
    <w:rsid w:val="002E5DA8"/>
    <w:rsid w:val="00300374"/>
    <w:rsid w:val="003654F1"/>
    <w:rsid w:val="0038133C"/>
    <w:rsid w:val="00383928"/>
    <w:rsid w:val="003963BB"/>
    <w:rsid w:val="003D04D5"/>
    <w:rsid w:val="004414C3"/>
    <w:rsid w:val="004517E1"/>
    <w:rsid w:val="00471F25"/>
    <w:rsid w:val="004A3ECC"/>
    <w:rsid w:val="004D3A6D"/>
    <w:rsid w:val="004E360F"/>
    <w:rsid w:val="004E528F"/>
    <w:rsid w:val="00501044"/>
    <w:rsid w:val="005020CE"/>
    <w:rsid w:val="0050252C"/>
    <w:rsid w:val="00510071"/>
    <w:rsid w:val="00515C50"/>
    <w:rsid w:val="00545438"/>
    <w:rsid w:val="005518C2"/>
    <w:rsid w:val="00560311"/>
    <w:rsid w:val="0056136F"/>
    <w:rsid w:val="00590CCD"/>
    <w:rsid w:val="005E3742"/>
    <w:rsid w:val="005E6893"/>
    <w:rsid w:val="006517D0"/>
    <w:rsid w:val="0066158A"/>
    <w:rsid w:val="00667C72"/>
    <w:rsid w:val="00682E35"/>
    <w:rsid w:val="006C22DF"/>
    <w:rsid w:val="006D6B7A"/>
    <w:rsid w:val="006F1006"/>
    <w:rsid w:val="00700CF5"/>
    <w:rsid w:val="00713402"/>
    <w:rsid w:val="00713A18"/>
    <w:rsid w:val="007165C7"/>
    <w:rsid w:val="00721F1C"/>
    <w:rsid w:val="007520C2"/>
    <w:rsid w:val="007871D4"/>
    <w:rsid w:val="007873A1"/>
    <w:rsid w:val="007B2133"/>
    <w:rsid w:val="007C4A26"/>
    <w:rsid w:val="007D458A"/>
    <w:rsid w:val="007E1BEB"/>
    <w:rsid w:val="007E58ED"/>
    <w:rsid w:val="00865739"/>
    <w:rsid w:val="00874E83"/>
    <w:rsid w:val="00895B49"/>
    <w:rsid w:val="008A1F53"/>
    <w:rsid w:val="008A7AB2"/>
    <w:rsid w:val="008C6108"/>
    <w:rsid w:val="008D5A28"/>
    <w:rsid w:val="008E6A38"/>
    <w:rsid w:val="00915CDE"/>
    <w:rsid w:val="0094410F"/>
    <w:rsid w:val="009453C5"/>
    <w:rsid w:val="00957181"/>
    <w:rsid w:val="00957C35"/>
    <w:rsid w:val="0096627B"/>
    <w:rsid w:val="009754BF"/>
    <w:rsid w:val="009C4A83"/>
    <w:rsid w:val="009C7018"/>
    <w:rsid w:val="009D0E0D"/>
    <w:rsid w:val="009D57C8"/>
    <w:rsid w:val="009F4E16"/>
    <w:rsid w:val="00A81DE8"/>
    <w:rsid w:val="00A87D37"/>
    <w:rsid w:val="00A95711"/>
    <w:rsid w:val="00AA3467"/>
    <w:rsid w:val="00AA62AC"/>
    <w:rsid w:val="00AB2603"/>
    <w:rsid w:val="00AD1D8F"/>
    <w:rsid w:val="00AE1203"/>
    <w:rsid w:val="00B1568D"/>
    <w:rsid w:val="00B276E8"/>
    <w:rsid w:val="00B4040E"/>
    <w:rsid w:val="00B54EFB"/>
    <w:rsid w:val="00B556DB"/>
    <w:rsid w:val="00B829D7"/>
    <w:rsid w:val="00C022A0"/>
    <w:rsid w:val="00C1638E"/>
    <w:rsid w:val="00C23EAB"/>
    <w:rsid w:val="00C3078D"/>
    <w:rsid w:val="00C52948"/>
    <w:rsid w:val="00C52C85"/>
    <w:rsid w:val="00CA7C62"/>
    <w:rsid w:val="00CD1F26"/>
    <w:rsid w:val="00CF18D7"/>
    <w:rsid w:val="00D054C1"/>
    <w:rsid w:val="00D075F3"/>
    <w:rsid w:val="00D168AA"/>
    <w:rsid w:val="00D23AB9"/>
    <w:rsid w:val="00D63ABF"/>
    <w:rsid w:val="00D920EC"/>
    <w:rsid w:val="00DE2CCF"/>
    <w:rsid w:val="00E010F2"/>
    <w:rsid w:val="00E270DD"/>
    <w:rsid w:val="00E45056"/>
    <w:rsid w:val="00E6701D"/>
    <w:rsid w:val="00EC4892"/>
    <w:rsid w:val="00ED0D85"/>
    <w:rsid w:val="00EE02D8"/>
    <w:rsid w:val="00EF27D2"/>
    <w:rsid w:val="00F11348"/>
    <w:rsid w:val="00F41F6F"/>
    <w:rsid w:val="00F813DA"/>
    <w:rsid w:val="00F85329"/>
    <w:rsid w:val="00F937E9"/>
    <w:rsid w:val="00FD338A"/>
    <w:rsid w:val="00FD5BC1"/>
    <w:rsid w:val="00FE6432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22834"/>
  <w15:chartTrackingRefBased/>
  <w15:docId w15:val="{7FA468F8-5525-4AAE-AC9A-AE56D5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C62"/>
  </w:style>
  <w:style w:type="paragraph" w:styleId="Stopka">
    <w:name w:val="footer"/>
    <w:basedOn w:val="Normalny"/>
    <w:link w:val="StopkaZnak"/>
    <w:uiPriority w:val="99"/>
    <w:unhideWhenUsed/>
    <w:rsid w:val="00C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C62"/>
  </w:style>
  <w:style w:type="paragraph" w:styleId="Akapitzlist">
    <w:name w:val="List Paragraph"/>
    <w:basedOn w:val="Normalny"/>
    <w:uiPriority w:val="34"/>
    <w:qFormat/>
    <w:rsid w:val="006D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53AE-0D2B-4EBC-B3F7-44225EF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ęcina</dc:creator>
  <cp:keywords/>
  <dc:description/>
  <cp:lastModifiedBy>Anna Polak</cp:lastModifiedBy>
  <cp:revision>68</cp:revision>
  <cp:lastPrinted>2023-03-28T11:57:00Z</cp:lastPrinted>
  <dcterms:created xsi:type="dcterms:W3CDTF">2015-06-22T08:02:00Z</dcterms:created>
  <dcterms:modified xsi:type="dcterms:W3CDTF">2026-03-05T07:18:00Z</dcterms:modified>
</cp:coreProperties>
</file>